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4017" w14:textId="465EE78E" w:rsidR="009E57DA" w:rsidRDefault="009E57DA" w:rsidP="00DB4550">
      <w:pPr>
        <w:pStyle w:val="Text"/>
        <w:spacing w:before="240"/>
        <w:jc w:val="center"/>
        <w:rPr>
          <w:noProof/>
        </w:rPr>
      </w:pPr>
    </w:p>
    <w:p w14:paraId="2358AADF" w14:textId="32E69AF1" w:rsidR="00A76F05" w:rsidRDefault="0035748A" w:rsidP="00BA472A">
      <w:pPr>
        <w:pStyle w:val="Text"/>
        <w:spacing w:before="240"/>
        <w:jc w:val="center"/>
        <w:rPr>
          <w:rStyle w:val="Heading1Char"/>
          <w:b/>
          <w:bCs/>
          <w:color w:val="auto"/>
          <w:sz w:val="24"/>
          <w:szCs w:val="24"/>
        </w:rPr>
      </w:pPr>
      <w:r w:rsidRPr="0044446F">
        <w:rPr>
          <w:rFonts w:ascii="Comic Sans MS" w:hAnsi="Comic Sans MS"/>
          <w:noProof/>
          <w:color w:val="0000FF"/>
          <w:lang w:eastAsia="en-GB"/>
        </w:rPr>
        <w:drawing>
          <wp:inline distT="0" distB="0" distL="0" distR="0" wp14:anchorId="53D2DED3" wp14:editId="5BBB253C">
            <wp:extent cx="1737360" cy="1737360"/>
            <wp:effectExtent l="0" t="0" r="0" b="0"/>
            <wp:docPr id="1" name="Picture 1" descr="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4B77" w14:textId="248BB97A" w:rsidR="00BA472A" w:rsidRDefault="0035748A" w:rsidP="00BA472A">
      <w:pPr>
        <w:pStyle w:val="Text"/>
        <w:spacing w:before="240"/>
        <w:jc w:val="center"/>
        <w:rPr>
          <w:rStyle w:val="Heading1Char"/>
          <w:b/>
          <w:bCs/>
          <w:color w:val="auto"/>
          <w:sz w:val="24"/>
          <w:szCs w:val="24"/>
        </w:rPr>
      </w:pPr>
      <w:r>
        <w:rPr>
          <w:rStyle w:val="Heading1Char"/>
          <w:b/>
          <w:bCs/>
          <w:color w:val="auto"/>
          <w:sz w:val="24"/>
          <w:szCs w:val="24"/>
        </w:rPr>
        <w:t xml:space="preserve">St Godric’s Catholic Primary </w:t>
      </w:r>
      <w:r w:rsidR="00BA472A">
        <w:rPr>
          <w:rStyle w:val="Heading1Char"/>
          <w:b/>
          <w:bCs/>
          <w:color w:val="auto"/>
          <w:sz w:val="24"/>
          <w:szCs w:val="24"/>
        </w:rPr>
        <w:t>S</w:t>
      </w:r>
      <w:r w:rsidR="00A76F05">
        <w:rPr>
          <w:rStyle w:val="Heading1Char"/>
          <w:b/>
          <w:bCs/>
          <w:color w:val="auto"/>
          <w:sz w:val="24"/>
          <w:szCs w:val="24"/>
        </w:rPr>
        <w:t xml:space="preserve">chool  </w:t>
      </w:r>
    </w:p>
    <w:p w14:paraId="5E7758F7" w14:textId="56D6F82D" w:rsidR="00F473F5" w:rsidRPr="00666114" w:rsidRDefault="00F473F5" w:rsidP="000B7510">
      <w:pPr>
        <w:pStyle w:val="Text"/>
        <w:spacing w:after="0"/>
        <w:jc w:val="center"/>
        <w:rPr>
          <w:rStyle w:val="Heading1Char"/>
          <w:b/>
          <w:bCs/>
          <w:color w:val="auto"/>
          <w:sz w:val="24"/>
          <w:szCs w:val="24"/>
        </w:rPr>
      </w:pPr>
      <w:r w:rsidRPr="00666114">
        <w:rPr>
          <w:rStyle w:val="Heading1Char"/>
          <w:b/>
          <w:bCs/>
          <w:color w:val="auto"/>
          <w:sz w:val="24"/>
          <w:szCs w:val="24"/>
        </w:rPr>
        <w:t>Academic Year 202</w:t>
      </w:r>
      <w:r w:rsidR="00A76F05">
        <w:rPr>
          <w:rStyle w:val="Heading1Char"/>
          <w:b/>
          <w:bCs/>
          <w:color w:val="auto"/>
          <w:sz w:val="24"/>
          <w:szCs w:val="24"/>
        </w:rPr>
        <w:t>3</w:t>
      </w:r>
      <w:r w:rsidRPr="00666114">
        <w:rPr>
          <w:rStyle w:val="Heading1Char"/>
          <w:b/>
          <w:bCs/>
          <w:color w:val="auto"/>
          <w:sz w:val="24"/>
          <w:szCs w:val="24"/>
        </w:rPr>
        <w:t>/202</w:t>
      </w:r>
      <w:r w:rsidR="00A76F05">
        <w:rPr>
          <w:rStyle w:val="Heading1Char"/>
          <w:b/>
          <w:bCs/>
          <w:color w:val="auto"/>
          <w:sz w:val="24"/>
          <w:szCs w:val="24"/>
        </w:rPr>
        <w:t>4</w:t>
      </w:r>
    </w:p>
    <w:p w14:paraId="009516A8" w14:textId="5FBB1188" w:rsidR="0038586D" w:rsidRDefault="00E020F7" w:rsidP="000B7510">
      <w:pPr>
        <w:pStyle w:val="Text"/>
        <w:spacing w:after="0"/>
        <w:jc w:val="center"/>
        <w:rPr>
          <w:rStyle w:val="Heading1Char"/>
          <w:b/>
          <w:bCs/>
          <w:color w:val="auto"/>
          <w:sz w:val="24"/>
          <w:szCs w:val="24"/>
        </w:rPr>
      </w:pPr>
      <w:r w:rsidRPr="1A738174">
        <w:rPr>
          <w:rStyle w:val="Heading1Char"/>
          <w:b/>
          <w:bCs/>
          <w:color w:val="auto"/>
          <w:sz w:val="24"/>
          <w:szCs w:val="24"/>
        </w:rPr>
        <w:t>Local Governing Committee</w:t>
      </w:r>
      <w:r w:rsidR="5E8373BC" w:rsidRPr="1A738174">
        <w:rPr>
          <w:rStyle w:val="Heading1Char"/>
          <w:b/>
          <w:bCs/>
          <w:color w:val="auto"/>
          <w:sz w:val="24"/>
          <w:szCs w:val="24"/>
        </w:rPr>
        <w:t xml:space="preserve"> Membership </w:t>
      </w:r>
      <w:r w:rsidR="04734CC8" w:rsidRPr="1A738174">
        <w:rPr>
          <w:rStyle w:val="Heading1Char"/>
          <w:b/>
          <w:bCs/>
          <w:color w:val="auto"/>
          <w:sz w:val="24"/>
          <w:szCs w:val="24"/>
        </w:rPr>
        <w:t xml:space="preserve">&amp; </w:t>
      </w:r>
      <w:r w:rsidR="0038586D">
        <w:rPr>
          <w:rStyle w:val="Heading1Char"/>
          <w:b/>
          <w:bCs/>
          <w:color w:val="auto"/>
          <w:sz w:val="24"/>
          <w:szCs w:val="24"/>
        </w:rPr>
        <w:t xml:space="preserve">Register of </w:t>
      </w:r>
      <w:r w:rsidR="04734CC8" w:rsidRPr="1A738174">
        <w:rPr>
          <w:rStyle w:val="Heading1Char"/>
          <w:b/>
          <w:bCs/>
          <w:color w:val="auto"/>
          <w:sz w:val="24"/>
          <w:szCs w:val="24"/>
        </w:rPr>
        <w:t xml:space="preserve">Pecuniary </w:t>
      </w:r>
      <w:r w:rsidR="0038586D">
        <w:rPr>
          <w:rStyle w:val="Heading1Char"/>
          <w:b/>
          <w:bCs/>
          <w:color w:val="auto"/>
          <w:sz w:val="24"/>
          <w:szCs w:val="24"/>
        </w:rPr>
        <w:t xml:space="preserve">and Other </w:t>
      </w:r>
      <w:r w:rsidR="04734CC8" w:rsidRPr="1A738174">
        <w:rPr>
          <w:rStyle w:val="Heading1Char"/>
          <w:b/>
          <w:bCs/>
          <w:color w:val="auto"/>
          <w:sz w:val="24"/>
          <w:szCs w:val="24"/>
        </w:rPr>
        <w:t>Interests</w:t>
      </w:r>
    </w:p>
    <w:p w14:paraId="697E6D14" w14:textId="1749E602" w:rsidR="005A1DF7" w:rsidRDefault="002E5FE7" w:rsidP="00E4385B">
      <w:pPr>
        <w:pStyle w:val="Text"/>
        <w:spacing w:after="0"/>
        <w:jc w:val="center"/>
        <w:rPr>
          <w:rStyle w:val="Heading1Char"/>
          <w:b/>
          <w:bCs/>
          <w:color w:val="auto"/>
          <w:sz w:val="24"/>
          <w:szCs w:val="24"/>
        </w:rPr>
      </w:pPr>
      <w:r>
        <w:rPr>
          <w:rStyle w:val="Heading1Char"/>
          <w:b/>
          <w:bCs/>
          <w:color w:val="auto"/>
          <w:sz w:val="24"/>
          <w:szCs w:val="24"/>
        </w:rPr>
        <w:t>(a</w:t>
      </w:r>
      <w:r w:rsidR="00E4385B">
        <w:rPr>
          <w:rStyle w:val="Heading1Char"/>
          <w:b/>
          <w:bCs/>
          <w:color w:val="auto"/>
          <w:sz w:val="24"/>
          <w:szCs w:val="24"/>
        </w:rPr>
        <w:t xml:space="preserve">ttendance </w:t>
      </w:r>
      <w:r w:rsidR="0038586D">
        <w:rPr>
          <w:rStyle w:val="Heading1Char"/>
          <w:b/>
          <w:bCs/>
          <w:color w:val="auto"/>
          <w:sz w:val="24"/>
          <w:szCs w:val="24"/>
        </w:rPr>
        <w:t>covering the 20</w:t>
      </w:r>
      <w:r w:rsidR="001E5B6B">
        <w:rPr>
          <w:rStyle w:val="Heading1Char"/>
          <w:b/>
          <w:bCs/>
          <w:color w:val="auto"/>
          <w:sz w:val="24"/>
          <w:szCs w:val="24"/>
        </w:rPr>
        <w:t>2</w:t>
      </w:r>
      <w:r w:rsidR="00A76F05">
        <w:rPr>
          <w:rStyle w:val="Heading1Char"/>
          <w:b/>
          <w:bCs/>
          <w:color w:val="auto"/>
          <w:sz w:val="24"/>
          <w:szCs w:val="24"/>
        </w:rPr>
        <w:t>2</w:t>
      </w:r>
      <w:r w:rsidR="0038586D">
        <w:rPr>
          <w:rStyle w:val="Heading1Char"/>
          <w:b/>
          <w:bCs/>
          <w:color w:val="auto"/>
          <w:sz w:val="24"/>
          <w:szCs w:val="24"/>
        </w:rPr>
        <w:t>/2</w:t>
      </w:r>
      <w:r w:rsidR="00A76F05">
        <w:rPr>
          <w:rStyle w:val="Heading1Char"/>
          <w:b/>
          <w:bCs/>
          <w:color w:val="auto"/>
          <w:sz w:val="24"/>
          <w:szCs w:val="24"/>
        </w:rPr>
        <w:t>3</w:t>
      </w:r>
      <w:r w:rsidR="0038586D">
        <w:rPr>
          <w:rStyle w:val="Heading1Char"/>
          <w:b/>
          <w:bCs/>
          <w:color w:val="auto"/>
          <w:sz w:val="24"/>
          <w:szCs w:val="24"/>
        </w:rPr>
        <w:t xml:space="preserve"> academic year</w:t>
      </w:r>
      <w:r>
        <w:rPr>
          <w:rStyle w:val="Heading1Char"/>
          <w:b/>
          <w:bCs/>
          <w:color w:val="auto"/>
          <w:sz w:val="24"/>
          <w:szCs w:val="24"/>
        </w:rPr>
        <w:t>)</w:t>
      </w:r>
      <w:r w:rsidR="0038586D">
        <w:rPr>
          <w:rStyle w:val="Heading1Char"/>
          <w:b/>
          <w:bCs/>
          <w:color w:val="auto"/>
          <w:sz w:val="24"/>
          <w:szCs w:val="24"/>
        </w:rPr>
        <w:t xml:space="preserve"> </w:t>
      </w:r>
    </w:p>
    <w:p w14:paraId="5172A2FC" w14:textId="77777777" w:rsidR="00C9168D" w:rsidRDefault="00C9168D" w:rsidP="00E4385B">
      <w:pPr>
        <w:pStyle w:val="Text"/>
        <w:spacing w:after="0"/>
        <w:jc w:val="center"/>
        <w:rPr>
          <w:rStyle w:val="Heading1Char"/>
          <w:b/>
          <w:bCs/>
          <w:color w:val="auto"/>
          <w:sz w:val="24"/>
          <w:szCs w:val="24"/>
        </w:rPr>
      </w:pPr>
    </w:p>
    <w:p w14:paraId="527E0613" w14:textId="721531AA" w:rsidR="002E5FE7" w:rsidRDefault="00C9168D" w:rsidP="00FC288F">
      <w:pPr>
        <w:pStyle w:val="Text"/>
        <w:spacing w:after="0"/>
        <w:rPr>
          <w:rStyle w:val="Heading1Char"/>
          <w:b/>
          <w:bCs/>
          <w:color w:val="auto"/>
          <w:sz w:val="24"/>
          <w:szCs w:val="24"/>
        </w:rPr>
      </w:pPr>
      <w:r>
        <w:rPr>
          <w:rStyle w:val="Heading1Char"/>
          <w:b/>
          <w:bCs/>
          <w:color w:val="auto"/>
          <w:sz w:val="24"/>
          <w:szCs w:val="24"/>
        </w:rPr>
        <w:t xml:space="preserve">The Chair of Governors </w:t>
      </w:r>
      <w:r w:rsidR="00FC288F">
        <w:rPr>
          <w:rStyle w:val="Heading1Char"/>
          <w:b/>
          <w:bCs/>
          <w:color w:val="auto"/>
          <w:sz w:val="24"/>
          <w:szCs w:val="24"/>
        </w:rPr>
        <w:t xml:space="preserve">is </w:t>
      </w:r>
      <w:r w:rsidR="00201FEF">
        <w:rPr>
          <w:rStyle w:val="Heading1Char"/>
          <w:b/>
          <w:bCs/>
          <w:color w:val="auto"/>
          <w:sz w:val="24"/>
          <w:szCs w:val="24"/>
        </w:rPr>
        <w:t>Mrs D Moran</w:t>
      </w:r>
      <w:r w:rsidR="00C80405">
        <w:rPr>
          <w:rStyle w:val="Heading1Char"/>
          <w:b/>
          <w:bCs/>
          <w:color w:val="auto"/>
          <w:sz w:val="24"/>
          <w:szCs w:val="24"/>
        </w:rPr>
        <w:t xml:space="preserve">  </w:t>
      </w:r>
    </w:p>
    <w:p w14:paraId="692C6B14" w14:textId="513226C1" w:rsidR="00FC288F" w:rsidRDefault="00A334D0" w:rsidP="00FC288F">
      <w:pPr>
        <w:pStyle w:val="Text"/>
        <w:spacing w:after="0"/>
        <w:rPr>
          <w:rStyle w:val="Heading1Char"/>
          <w:b/>
          <w:bCs/>
          <w:color w:val="auto"/>
          <w:sz w:val="24"/>
          <w:szCs w:val="24"/>
        </w:rPr>
      </w:pPr>
      <w:r>
        <w:rPr>
          <w:rStyle w:val="Heading1Char"/>
          <w:b/>
          <w:bCs/>
          <w:color w:val="auto"/>
          <w:sz w:val="24"/>
          <w:szCs w:val="24"/>
        </w:rPr>
        <w:t xml:space="preserve">The Vice Chair is </w:t>
      </w:r>
      <w:r w:rsidR="008B3AE0">
        <w:rPr>
          <w:rStyle w:val="Heading1Char"/>
          <w:b/>
          <w:bCs/>
          <w:color w:val="auto"/>
          <w:sz w:val="24"/>
          <w:szCs w:val="24"/>
        </w:rPr>
        <w:t>Mrs G Tweddle</w:t>
      </w:r>
      <w:r>
        <w:rPr>
          <w:rStyle w:val="Heading1Char"/>
          <w:b/>
          <w:bCs/>
          <w:color w:val="auto"/>
          <w:sz w:val="24"/>
          <w:szCs w:val="24"/>
        </w:rPr>
        <w:t xml:space="preserve">. </w:t>
      </w:r>
      <w:r w:rsidR="00C80405">
        <w:rPr>
          <w:rStyle w:val="Heading1Char"/>
          <w:b/>
          <w:bCs/>
          <w:color w:val="auto"/>
          <w:sz w:val="24"/>
          <w:szCs w:val="24"/>
        </w:rPr>
        <w:t xml:space="preserve">They are </w:t>
      </w:r>
      <w:r w:rsidR="00FC288F">
        <w:rPr>
          <w:rStyle w:val="Heading1Char"/>
          <w:b/>
          <w:bCs/>
          <w:color w:val="auto"/>
          <w:sz w:val="24"/>
          <w:szCs w:val="24"/>
        </w:rPr>
        <w:t>elected annually from amongst the Foundation Governors</w:t>
      </w:r>
      <w:r w:rsidR="00C80405">
        <w:rPr>
          <w:rStyle w:val="Heading1Char"/>
          <w:b/>
          <w:bCs/>
          <w:color w:val="auto"/>
          <w:sz w:val="24"/>
          <w:szCs w:val="24"/>
        </w:rPr>
        <w:t>.</w:t>
      </w:r>
      <w:r w:rsidR="00FC288F">
        <w:rPr>
          <w:rStyle w:val="Heading1Char"/>
          <w:b/>
          <w:bCs/>
          <w:color w:val="auto"/>
          <w:sz w:val="24"/>
          <w:szCs w:val="24"/>
        </w:rPr>
        <w:t xml:space="preserve"> </w:t>
      </w:r>
    </w:p>
    <w:p w14:paraId="7F2CCF53" w14:textId="16254AD5" w:rsidR="00A334D0" w:rsidRDefault="00355100" w:rsidP="00FC288F">
      <w:pPr>
        <w:pStyle w:val="Text"/>
        <w:spacing w:after="0"/>
        <w:rPr>
          <w:rStyle w:val="Heading1Char"/>
          <w:b/>
          <w:bCs/>
          <w:color w:val="auto"/>
          <w:sz w:val="24"/>
          <w:szCs w:val="24"/>
        </w:rPr>
      </w:pPr>
      <w:r>
        <w:rPr>
          <w:rStyle w:val="Heading1Char"/>
          <w:b/>
          <w:bCs/>
          <w:color w:val="auto"/>
          <w:sz w:val="24"/>
          <w:szCs w:val="24"/>
        </w:rPr>
        <w:t>Information c</w:t>
      </w:r>
      <w:r w:rsidR="003B3497">
        <w:rPr>
          <w:rStyle w:val="Heading1Char"/>
          <w:b/>
          <w:bCs/>
          <w:color w:val="auto"/>
          <w:sz w:val="24"/>
          <w:szCs w:val="24"/>
        </w:rPr>
        <w:t>orrect as of</w:t>
      </w:r>
      <w:r w:rsidR="002E5FE7">
        <w:rPr>
          <w:rStyle w:val="Heading1Char"/>
          <w:b/>
          <w:bCs/>
          <w:color w:val="auto"/>
          <w:sz w:val="24"/>
          <w:szCs w:val="24"/>
        </w:rPr>
        <w:t xml:space="preserve"> </w:t>
      </w:r>
      <w:r w:rsidR="008B3AE0">
        <w:rPr>
          <w:rStyle w:val="Heading1Char"/>
          <w:b/>
          <w:bCs/>
          <w:color w:val="auto"/>
          <w:sz w:val="24"/>
          <w:szCs w:val="24"/>
        </w:rPr>
        <w:t>6 September 2023</w:t>
      </w:r>
    </w:p>
    <w:p w14:paraId="60A583DA" w14:textId="77777777" w:rsidR="003B3497" w:rsidRDefault="003B3497" w:rsidP="00FC288F">
      <w:pPr>
        <w:pStyle w:val="Text"/>
        <w:spacing w:after="0"/>
        <w:rPr>
          <w:rStyle w:val="Heading1Char"/>
          <w:b/>
          <w:bCs/>
          <w:color w:val="auto"/>
          <w:sz w:val="24"/>
          <w:szCs w:val="24"/>
        </w:rPr>
      </w:pPr>
    </w:p>
    <w:p w14:paraId="7704D9F6" w14:textId="095C1BDB" w:rsidR="00FC288F" w:rsidRDefault="00FC288F" w:rsidP="00FC288F">
      <w:pPr>
        <w:pStyle w:val="Text"/>
        <w:spacing w:after="0"/>
        <w:rPr>
          <w:rStyle w:val="Hyperlink"/>
          <w:rFonts w:eastAsia="Calibri"/>
          <w:b/>
          <w:bCs/>
          <w:sz w:val="24"/>
          <w:szCs w:val="24"/>
        </w:rPr>
      </w:pPr>
      <w:r>
        <w:rPr>
          <w:rStyle w:val="Heading1Char"/>
          <w:b/>
          <w:bCs/>
          <w:color w:val="auto"/>
          <w:sz w:val="24"/>
          <w:szCs w:val="24"/>
        </w:rPr>
        <w:t>The</w:t>
      </w:r>
      <w:r w:rsidR="00A334D0">
        <w:rPr>
          <w:rStyle w:val="Heading1Char"/>
          <w:b/>
          <w:bCs/>
          <w:color w:val="auto"/>
          <w:sz w:val="24"/>
          <w:szCs w:val="24"/>
        </w:rPr>
        <w:t xml:space="preserve"> Chair </w:t>
      </w:r>
      <w:r>
        <w:rPr>
          <w:rStyle w:val="Heading1Char"/>
          <w:b/>
          <w:bCs/>
          <w:color w:val="auto"/>
          <w:sz w:val="24"/>
          <w:szCs w:val="24"/>
        </w:rPr>
        <w:t xml:space="preserve">can be contacted via the school office or via </w:t>
      </w:r>
      <w:hyperlink r:id="rId11" w:history="1">
        <w:r w:rsidRPr="008A704B">
          <w:rPr>
            <w:rStyle w:val="Hyperlink"/>
            <w:rFonts w:eastAsia="Calibri"/>
            <w:b/>
            <w:bCs/>
            <w:sz w:val="24"/>
            <w:szCs w:val="24"/>
          </w:rPr>
          <w:t>governance@bwcet.com</w:t>
        </w:r>
      </w:hyperlink>
    </w:p>
    <w:p w14:paraId="26EFB26C" w14:textId="77777777" w:rsidR="00601A37" w:rsidRDefault="00601A37" w:rsidP="00FC288F">
      <w:pPr>
        <w:pStyle w:val="Text"/>
        <w:spacing w:after="0"/>
        <w:rPr>
          <w:rStyle w:val="Hyperlink"/>
          <w:rFonts w:eastAsia="Calibri"/>
          <w:b/>
          <w:bCs/>
          <w:sz w:val="24"/>
          <w:szCs w:val="24"/>
        </w:rPr>
      </w:pPr>
    </w:p>
    <w:p w14:paraId="1A7A927B" w14:textId="37E7CBD9" w:rsidR="00601A37" w:rsidRDefault="00601A37" w:rsidP="00CB6A2C">
      <w:pPr>
        <w:pStyle w:val="Text"/>
        <w:spacing w:after="0"/>
        <w:jc w:val="center"/>
        <w:rPr>
          <w:rStyle w:val="Hyperlink"/>
          <w:rFonts w:eastAsia="Calibri"/>
          <w:color w:val="auto"/>
          <w:sz w:val="24"/>
          <w:szCs w:val="24"/>
          <w:u w:val="none"/>
        </w:rPr>
      </w:pPr>
      <w:r w:rsidRPr="00CB6A2C">
        <w:rPr>
          <w:rStyle w:val="Hyperlink"/>
          <w:rFonts w:eastAsia="Calibri"/>
          <w:color w:val="auto"/>
          <w:sz w:val="24"/>
          <w:szCs w:val="24"/>
          <w:u w:val="none"/>
        </w:rPr>
        <w:t xml:space="preserve">The Trust collects and publishes all diversity data related to Governors across the Trust (where provided).  When available this will be published on the Trust website in the governance section – </w:t>
      </w:r>
      <w:hyperlink r:id="rId12" w:history="1">
        <w:r w:rsidR="00355100" w:rsidRPr="00066D91">
          <w:rPr>
            <w:rStyle w:val="Hyperlink"/>
            <w:rFonts w:eastAsia="Calibri"/>
            <w:sz w:val="24"/>
            <w:szCs w:val="24"/>
          </w:rPr>
          <w:t>https://www.bwcet.com/governance/</w:t>
        </w:r>
      </w:hyperlink>
    </w:p>
    <w:p w14:paraId="4FA6C804" w14:textId="77777777" w:rsidR="000B7510" w:rsidRPr="00CB6A2C" w:rsidRDefault="000B7510" w:rsidP="00CB6A2C">
      <w:pPr>
        <w:pStyle w:val="Text"/>
        <w:spacing w:after="0"/>
        <w:jc w:val="center"/>
        <w:rPr>
          <w:rStyle w:val="Heading1Char"/>
          <w:color w:val="auto"/>
          <w:sz w:val="24"/>
          <w:szCs w:val="24"/>
        </w:rPr>
      </w:pPr>
    </w:p>
    <w:tbl>
      <w:tblPr>
        <w:tblW w:w="1658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23"/>
        <w:gridCol w:w="1412"/>
        <w:gridCol w:w="1560"/>
        <w:gridCol w:w="1842"/>
        <w:gridCol w:w="3402"/>
        <w:gridCol w:w="2415"/>
      </w:tblGrid>
      <w:tr w:rsidR="00291B0C" w:rsidRPr="00666114" w14:paraId="2076D96A" w14:textId="77777777" w:rsidTr="0038586D">
        <w:trPr>
          <w:trHeight w:val="10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F704D" w14:textId="77777777" w:rsidR="00291B0C" w:rsidRPr="0038586D" w:rsidRDefault="00291B0C" w:rsidP="004B76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C71BDFA" w14:textId="30ACB59C" w:rsidR="00291B0C" w:rsidRPr="0038586D" w:rsidRDefault="00291B0C" w:rsidP="1A7381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8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Full Name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A89B" w14:textId="2ECA3872" w:rsidR="00291B0C" w:rsidRPr="0038586D" w:rsidRDefault="00291B0C" w:rsidP="1A7381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8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tegory of Governor &amp; Appointed b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12B73" w14:textId="6262B8A7" w:rsidR="00291B0C" w:rsidRPr="0038586D" w:rsidRDefault="00291B0C" w:rsidP="1A7381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8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e of Appointment</w:t>
            </w:r>
          </w:p>
          <w:p w14:paraId="06D91D35" w14:textId="2C37EBE0" w:rsidR="00291B0C" w:rsidRPr="0038586D" w:rsidRDefault="00291B0C" w:rsidP="1A7381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BF46D" w14:textId="5346D628" w:rsidR="00291B0C" w:rsidRPr="0038586D" w:rsidRDefault="00291B0C" w:rsidP="1A7381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8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End of Term of Office</w:t>
            </w:r>
          </w:p>
          <w:p w14:paraId="4D492E7B" w14:textId="4467D2EA" w:rsidR="00291B0C" w:rsidRPr="0038586D" w:rsidRDefault="00291B0C" w:rsidP="1A7381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1077" w14:textId="77777777" w:rsidR="00291B0C" w:rsidRPr="0038586D" w:rsidRDefault="00291B0C" w:rsidP="1A7381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8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Date stepped down  </w:t>
            </w:r>
          </w:p>
          <w:p w14:paraId="021E12BA" w14:textId="7ED1D0F9" w:rsidR="00291B0C" w:rsidRPr="0038586D" w:rsidRDefault="00291B0C" w:rsidP="1A7381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8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(if applicable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6EC22" w14:textId="2756EC29" w:rsidR="00291B0C" w:rsidRPr="0038586D" w:rsidRDefault="00291B0C" w:rsidP="1A7381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8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ttendance at</w:t>
            </w:r>
            <w:r w:rsidR="003858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LGC </w:t>
            </w:r>
            <w:r w:rsidRPr="003858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eetings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B2F4C" w14:textId="6C92D0B1" w:rsidR="00291B0C" w:rsidRPr="0038586D" w:rsidRDefault="00291B0C" w:rsidP="1A738174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8586D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Relevant Business &amp; Pecuniary Interests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4941" w14:textId="1C7E4760" w:rsidR="00291B0C" w:rsidRPr="0038586D" w:rsidRDefault="00291B0C" w:rsidP="1A7381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8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les/links to sub committees/</w:t>
            </w:r>
          </w:p>
          <w:p w14:paraId="0B88F6F5" w14:textId="5746108D" w:rsidR="00291B0C" w:rsidRPr="0038586D" w:rsidRDefault="00291B0C" w:rsidP="1A7381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8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itoring links</w:t>
            </w:r>
          </w:p>
        </w:tc>
      </w:tr>
      <w:tr w:rsidR="007A675D" w:rsidRPr="00CC002A" w14:paraId="65826CE5" w14:textId="77777777" w:rsidTr="000326DF">
        <w:trPr>
          <w:trHeight w:val="87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DC32" w14:textId="056D9BF9" w:rsidR="007A675D" w:rsidRPr="00EC4499" w:rsidRDefault="008B3AE0" w:rsidP="007A675D">
            <w:pPr>
              <w:ind w:left="32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rs E Brid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E3C82" w14:textId="04EA2815" w:rsidR="007A675D" w:rsidRPr="00EC4499" w:rsidRDefault="007A675D" w:rsidP="007A675D">
            <w:pPr>
              <w:ind w:left="3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C449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Headteacher/Ex Offici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438F8" w14:textId="5F32C424" w:rsidR="007A675D" w:rsidRPr="00EC4499" w:rsidRDefault="005A670C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6</w:t>
            </w:r>
            <w:r w:rsidR="004D6351">
              <w:rPr>
                <w:rFonts w:asciiTheme="minorBidi" w:hAnsiTheme="minorBidi" w:cstheme="minorBidi"/>
                <w:sz w:val="20"/>
                <w:szCs w:val="20"/>
              </w:rPr>
              <w:t>/06/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A5198" w14:textId="4CEEC605" w:rsidR="007A675D" w:rsidRPr="00EC4499" w:rsidRDefault="007A675D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0E5" w14:textId="77777777" w:rsidR="007A675D" w:rsidRPr="000326DF" w:rsidRDefault="007A675D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90358" w14:textId="309E1A86" w:rsidR="007A675D" w:rsidRPr="000326DF" w:rsidRDefault="00B5385F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2199E" w14:textId="443BFCD1" w:rsidR="007A675D" w:rsidRPr="000326DF" w:rsidRDefault="00B40D83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rustee of Durham M</w:t>
            </w:r>
            <w:r w:rsidR="00CD22A9">
              <w:rPr>
                <w:rFonts w:asciiTheme="minorBidi" w:hAnsiTheme="minorBidi" w:cstheme="minorBidi"/>
                <w:sz w:val="20"/>
                <w:szCs w:val="20"/>
              </w:rPr>
              <w:t>artyrs Multi Academy Trus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8349" w14:textId="421DF51E" w:rsidR="00183B56" w:rsidRPr="00A9486C" w:rsidRDefault="00183B56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A675D" w:rsidRPr="00CC002A" w14:paraId="0DEDB25A" w14:textId="77777777" w:rsidTr="0038586D">
        <w:trPr>
          <w:trHeight w:val="7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952DB" w14:textId="70564F0D" w:rsidR="007A675D" w:rsidRPr="00EC4499" w:rsidRDefault="005A670C" w:rsidP="007A675D">
            <w:pPr>
              <w:ind w:left="32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rs D Horsburg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C58C7" w14:textId="75737443" w:rsidR="007A675D" w:rsidRPr="00EC4499" w:rsidRDefault="007A675D" w:rsidP="007A675D">
            <w:pPr>
              <w:ind w:left="3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C449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Foundation Governor Appointed by the Dioce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68D22" w14:textId="632FC682" w:rsidR="007A675D" w:rsidRPr="00EC4499" w:rsidRDefault="002D4EF4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1</w:t>
            </w:r>
            <w:r w:rsidR="00AE154B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 w:rsidR="005003C9">
              <w:rPr>
                <w:rFonts w:asciiTheme="minorBidi" w:hAnsiTheme="minorBidi" w:cstheme="minorBidi"/>
                <w:sz w:val="20"/>
                <w:szCs w:val="20"/>
              </w:rPr>
              <w:t>09</w:t>
            </w:r>
            <w:r w:rsidR="00AE154B">
              <w:rPr>
                <w:rFonts w:asciiTheme="minorBidi" w:hAnsiTheme="minorBidi" w:cstheme="minorBidi"/>
                <w:sz w:val="20"/>
                <w:szCs w:val="20"/>
              </w:rPr>
              <w:t>/20</w:t>
            </w:r>
            <w:r w:rsidR="005003C9">
              <w:rPr>
                <w:rFonts w:asciiTheme="minorBidi" w:hAnsiTheme="minorBidi" w:cstheme="minorBidi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105BB" w14:textId="4B7E4DC2" w:rsidR="007A675D" w:rsidRPr="00EC4499" w:rsidRDefault="00AE154B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4/1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FFFF0" w14:textId="77777777" w:rsidR="007A675D" w:rsidRPr="000326DF" w:rsidRDefault="007A675D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58924" w14:textId="180FFB9F" w:rsidR="007A675D" w:rsidRPr="000326DF" w:rsidRDefault="003C1A09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AD205" w14:textId="733A8600" w:rsidR="007A675D" w:rsidRPr="000326DF" w:rsidRDefault="00AD2C95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n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C9DA0" w14:textId="77777777" w:rsidR="008107B1" w:rsidRDefault="00C36382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dmissions</w:t>
            </w:r>
          </w:p>
          <w:p w14:paraId="3997C1AC" w14:textId="13F606A1" w:rsidR="00950DD5" w:rsidRPr="00A9486C" w:rsidRDefault="00950DD5" w:rsidP="008372B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formance</w:t>
            </w:r>
            <w:r w:rsidR="008372B8">
              <w:rPr>
                <w:rFonts w:asciiTheme="minorBidi" w:hAnsiTheme="minorBidi" w:cstheme="minorBidi"/>
                <w:sz w:val="20"/>
                <w:szCs w:val="20"/>
              </w:rPr>
              <w:t xml:space="preserve"> Management</w:t>
            </w:r>
          </w:p>
        </w:tc>
      </w:tr>
      <w:tr w:rsidR="007A675D" w:rsidRPr="00CC002A" w14:paraId="338AE010" w14:textId="77777777" w:rsidTr="0038586D">
        <w:trPr>
          <w:trHeight w:val="7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6E109" w14:textId="6A8BA8EF" w:rsidR="007A675D" w:rsidRPr="00EC4499" w:rsidRDefault="00406E14" w:rsidP="007A675D">
            <w:pPr>
              <w:ind w:left="32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lastRenderedPageBreak/>
              <w:t>Mr M McNall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40E9B" w14:textId="2AA82671" w:rsidR="007A675D" w:rsidRPr="00EC4499" w:rsidRDefault="007A675D" w:rsidP="007A675D">
            <w:pPr>
              <w:ind w:left="3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C4499">
              <w:rPr>
                <w:rFonts w:asciiTheme="minorBidi" w:hAnsiTheme="minorBidi" w:cstheme="minorBidi"/>
                <w:sz w:val="20"/>
                <w:szCs w:val="20"/>
              </w:rPr>
              <w:t>Foundation Governor Appointed by the Dioce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11F5B" w14:textId="457DABA3" w:rsidR="007A675D" w:rsidRPr="00EC4499" w:rsidRDefault="005003C9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6/10/20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CD81A" w14:textId="44D03380" w:rsidR="007A675D" w:rsidRPr="00EC4499" w:rsidRDefault="005003C9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8/03/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AD35" w14:textId="77777777" w:rsidR="007A675D" w:rsidRPr="000326DF" w:rsidRDefault="007A675D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B229B" w14:textId="2225524E" w:rsidR="007A675D" w:rsidRPr="000326DF" w:rsidRDefault="00D2456C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B60E2" w14:textId="611F284D" w:rsidR="002F246E" w:rsidRPr="000326DF" w:rsidRDefault="00D2456C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ife is a Teacher at the schoo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72A59" w14:textId="77777777" w:rsidR="008107B1" w:rsidRDefault="008372B8" w:rsidP="00A56F9E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formance Management</w:t>
            </w:r>
          </w:p>
          <w:p w14:paraId="7550B05D" w14:textId="5720177A" w:rsidR="00444304" w:rsidRPr="00A9486C" w:rsidRDefault="00444304" w:rsidP="00A56F9E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raining &amp; Development</w:t>
            </w:r>
          </w:p>
        </w:tc>
      </w:tr>
      <w:tr w:rsidR="007A675D" w:rsidRPr="00CC002A" w14:paraId="02621B7F" w14:textId="77777777" w:rsidTr="0038586D">
        <w:trPr>
          <w:trHeight w:val="7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BCA44" w14:textId="2B70D282" w:rsidR="007A675D" w:rsidRPr="00EC4499" w:rsidRDefault="00D2456C" w:rsidP="007A675D">
            <w:pPr>
              <w:ind w:left="32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rs D Mor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B72FC" w14:textId="12AC2EE6" w:rsidR="007A675D" w:rsidRPr="00EC4499" w:rsidRDefault="007A675D" w:rsidP="007A675D">
            <w:pPr>
              <w:ind w:left="3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C4499">
              <w:rPr>
                <w:rFonts w:asciiTheme="minorBidi" w:hAnsiTheme="minorBidi" w:cstheme="minorBidi"/>
                <w:sz w:val="20"/>
                <w:szCs w:val="20"/>
              </w:rPr>
              <w:t>Foundation Governor Appointed by the Dioce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7170C" w14:textId="0EE441A8" w:rsidR="007A675D" w:rsidRPr="00EC4499" w:rsidRDefault="00226278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1/05/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F79B" w14:textId="38690C0A" w:rsidR="007A675D" w:rsidRPr="00EC4499" w:rsidRDefault="00226278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4/1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6E3C0" w14:textId="77777777" w:rsidR="007A675D" w:rsidRPr="000326DF" w:rsidRDefault="007A675D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C3310" w14:textId="1A1BD488" w:rsidR="007A675D" w:rsidRPr="000326DF" w:rsidRDefault="001A2661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FBF75" w14:textId="44C1B2EC" w:rsidR="007A675D" w:rsidRPr="000326DF" w:rsidRDefault="00AD2C95" w:rsidP="007A675D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n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B8EBB" w14:textId="21F29E0C" w:rsidR="00D65B7A" w:rsidRDefault="00D65B7A" w:rsidP="00A9486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ir</w:t>
            </w:r>
          </w:p>
          <w:p w14:paraId="6AC0D2C1" w14:textId="3397B3DA" w:rsidR="00B54C55" w:rsidRPr="00A9486C" w:rsidRDefault="00C36382" w:rsidP="00A9486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dmissions</w:t>
            </w:r>
          </w:p>
        </w:tc>
      </w:tr>
      <w:tr w:rsidR="00197D5F" w:rsidRPr="00CC002A" w14:paraId="1B7062BE" w14:textId="77777777" w:rsidTr="007254D8">
        <w:trPr>
          <w:trHeight w:val="7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477B1" w14:textId="7686DC22" w:rsidR="00197D5F" w:rsidRPr="00EC4499" w:rsidRDefault="001A2661" w:rsidP="00197D5F">
            <w:pPr>
              <w:spacing w:before="100" w:beforeAutospacing="1" w:after="72"/>
              <w:ind w:left="32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r M Stephen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92F9" w14:textId="165C6EB3" w:rsidR="00197D5F" w:rsidRPr="00EC4499" w:rsidRDefault="00197D5F" w:rsidP="00197D5F">
            <w:pPr>
              <w:spacing w:before="100" w:beforeAutospacing="1" w:after="72"/>
              <w:ind w:left="3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C4499">
              <w:rPr>
                <w:rFonts w:asciiTheme="minorBidi" w:hAnsiTheme="minorBidi" w:cstheme="minorBidi"/>
                <w:sz w:val="20"/>
                <w:szCs w:val="20"/>
              </w:rPr>
              <w:t>Foundation Governor Appointed by the Dioce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333D9" w14:textId="63AC100D" w:rsidR="00197D5F" w:rsidRPr="00EC4499" w:rsidRDefault="001A2661" w:rsidP="00197D5F">
            <w:pPr>
              <w:spacing w:before="100" w:beforeAutospacing="1" w:after="72"/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1/09/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8DA0E" w14:textId="480331C3" w:rsidR="00197D5F" w:rsidRPr="00EC4499" w:rsidRDefault="00E1417F" w:rsidP="00197D5F">
            <w:pPr>
              <w:spacing w:before="100" w:beforeAutospacing="1" w:after="72"/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4/1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3D34" w14:textId="77777777" w:rsidR="00197D5F" w:rsidRPr="00CC002A" w:rsidRDefault="00197D5F" w:rsidP="00197D5F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BFDE" w14:textId="0E1D81EE" w:rsidR="00197D5F" w:rsidRPr="00CC002A" w:rsidRDefault="00E1417F" w:rsidP="00197D5F">
            <w:pPr>
              <w:spacing w:before="100" w:beforeAutospacing="1" w:after="72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78888" w14:textId="5DA48052" w:rsidR="00197D5F" w:rsidRPr="00CC002A" w:rsidRDefault="00E10509" w:rsidP="00197D5F">
            <w:pPr>
              <w:spacing w:before="100" w:beforeAutospacing="1" w:after="72"/>
              <w:ind w:lef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wo sisters who work at the school</w:t>
            </w:r>
          </w:p>
        </w:tc>
        <w:tc>
          <w:tcPr>
            <w:tcW w:w="2415" w:type="dxa"/>
            <w:tcBorders>
              <w:top w:val="single" w:sz="10" w:space="0" w:color="D3D3D3"/>
              <w:left w:val="single" w:sz="10" w:space="0" w:color="D3D3D3"/>
              <w:bottom w:val="single" w:sz="10" w:space="0" w:color="D3D3D3"/>
              <w:right w:val="single" w:sz="10" w:space="0" w:color="D3D3D3"/>
            </w:tcBorders>
          </w:tcPr>
          <w:p w14:paraId="6E0D9DEC" w14:textId="761165ED" w:rsidR="00197D5F" w:rsidRPr="00A9486C" w:rsidRDefault="00950DD5" w:rsidP="00197D5F">
            <w:pPr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dmissions</w:t>
            </w:r>
          </w:p>
        </w:tc>
      </w:tr>
      <w:tr w:rsidR="00197D5F" w:rsidRPr="00CC002A" w14:paraId="21B7430A" w14:textId="77777777" w:rsidTr="007254D8">
        <w:trPr>
          <w:trHeight w:val="7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8DE2D" w14:textId="70C5C080" w:rsidR="00197D5F" w:rsidRPr="00EC4499" w:rsidRDefault="00E1417F" w:rsidP="00197D5F">
            <w:pPr>
              <w:spacing w:before="100" w:beforeAutospacing="1" w:after="72"/>
              <w:ind w:left="32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Mr J </w:t>
            </w:r>
            <w:r w:rsidR="00834A8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Thomp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0454E" w14:textId="730F8830" w:rsidR="00197D5F" w:rsidRPr="00EC4499" w:rsidRDefault="00197D5F" w:rsidP="00197D5F">
            <w:pPr>
              <w:spacing w:before="100" w:beforeAutospacing="1" w:after="72"/>
              <w:ind w:left="3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C4499">
              <w:rPr>
                <w:rFonts w:asciiTheme="minorBidi" w:hAnsiTheme="minorBidi" w:cstheme="minorBidi"/>
                <w:sz w:val="20"/>
                <w:szCs w:val="20"/>
              </w:rPr>
              <w:t>Foundation Governor Appointed by the Dioce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9CD2" w14:textId="502339D2" w:rsidR="00197D5F" w:rsidRPr="00EC4499" w:rsidRDefault="00834A8E" w:rsidP="00197D5F">
            <w:pPr>
              <w:spacing w:before="100" w:beforeAutospacing="1" w:after="72"/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1/06/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01C2D" w14:textId="1636E8E5" w:rsidR="00197D5F" w:rsidRPr="00EC4499" w:rsidRDefault="00834A8E" w:rsidP="00197D5F">
            <w:pPr>
              <w:spacing w:before="100" w:beforeAutospacing="1" w:after="72"/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4/1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5B5CC" w14:textId="77777777" w:rsidR="00197D5F" w:rsidRPr="00CC002A" w:rsidRDefault="00197D5F" w:rsidP="00197D5F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4FF1" w14:textId="660FB5ED" w:rsidR="00197D5F" w:rsidRPr="00CC002A" w:rsidRDefault="00834A8E" w:rsidP="00197D5F">
            <w:pPr>
              <w:spacing w:before="100" w:beforeAutospacing="1" w:after="72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39B8E" w14:textId="26D4FD2C" w:rsidR="00197D5F" w:rsidRPr="00CC002A" w:rsidRDefault="00AD2C95" w:rsidP="00197D5F">
            <w:pPr>
              <w:spacing w:before="100" w:beforeAutospacing="1" w:after="72"/>
              <w:ind w:lef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415" w:type="dxa"/>
            <w:tcBorders>
              <w:top w:val="single" w:sz="10" w:space="0" w:color="D3D3D3"/>
              <w:left w:val="single" w:sz="10" w:space="0" w:color="D3D3D3"/>
              <w:bottom w:val="single" w:sz="10" w:space="0" w:color="D3D3D3"/>
              <w:right w:val="single" w:sz="10" w:space="0" w:color="D3D3D3"/>
            </w:tcBorders>
          </w:tcPr>
          <w:p w14:paraId="56C3699B" w14:textId="0CD2CBF5" w:rsidR="00197D5F" w:rsidRPr="00A9486C" w:rsidRDefault="008372B8" w:rsidP="00444304">
            <w:pPr>
              <w:ind w:left="37" w:firstLine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Performance </w:t>
            </w:r>
            <w:r w:rsidR="00444304">
              <w:rPr>
                <w:rFonts w:asciiTheme="minorBidi" w:hAnsiTheme="minorBidi" w:cstheme="minorBidi"/>
                <w:sz w:val="20"/>
                <w:szCs w:val="20"/>
              </w:rPr>
              <w:t>Ma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nagement</w:t>
            </w:r>
          </w:p>
        </w:tc>
      </w:tr>
      <w:tr w:rsidR="00955636" w:rsidRPr="00CC002A" w14:paraId="3EB78E2F" w14:textId="77777777" w:rsidTr="0038586D">
        <w:trPr>
          <w:trHeight w:val="7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A7C12" w14:textId="591837D5" w:rsidR="00955636" w:rsidRDefault="00955636" w:rsidP="00955636">
            <w:pPr>
              <w:spacing w:before="100" w:beforeAutospacing="1" w:after="72"/>
              <w:ind w:left="32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rs G Twedd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6A5F1" w14:textId="4A495869" w:rsidR="00955636" w:rsidRDefault="00955636" w:rsidP="00955636">
            <w:pPr>
              <w:ind w:left="35"/>
              <w:rPr>
                <w:rFonts w:ascii="Arial" w:hAnsi="Arial" w:cs="Arial"/>
                <w:sz w:val="20"/>
                <w:szCs w:val="20"/>
              </w:rPr>
            </w:pPr>
            <w:r w:rsidRPr="00EC4499">
              <w:rPr>
                <w:rFonts w:asciiTheme="minorBidi" w:hAnsiTheme="minorBidi" w:cstheme="minorBidi"/>
                <w:sz w:val="20"/>
                <w:szCs w:val="20"/>
              </w:rPr>
              <w:t>Foundation Governor Appointed by the Dioce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8DB80" w14:textId="5349A0B5" w:rsidR="00955636" w:rsidRPr="00EC4499" w:rsidRDefault="00265370" w:rsidP="00955636">
            <w:pPr>
              <w:spacing w:before="100" w:beforeAutospacing="1" w:after="72"/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1/09/2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9AC3E" w14:textId="4FFE5DCE" w:rsidR="00955636" w:rsidRPr="00EC4499" w:rsidRDefault="00265370" w:rsidP="00955636">
            <w:pPr>
              <w:spacing w:before="100" w:beforeAutospacing="1" w:after="72"/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4/1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1B258" w14:textId="77777777" w:rsidR="00955636" w:rsidRPr="00CC002A" w:rsidRDefault="00955636" w:rsidP="00955636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3C26B" w14:textId="4EEE4FC5" w:rsidR="00955636" w:rsidRPr="00CC002A" w:rsidRDefault="00265370" w:rsidP="00955636">
            <w:pPr>
              <w:spacing w:before="100" w:beforeAutospacing="1" w:after="72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664A8" w14:textId="3AF69A6C" w:rsidR="00955636" w:rsidRPr="00CC002A" w:rsidRDefault="00AD2C95" w:rsidP="00955636">
            <w:pPr>
              <w:spacing w:before="100" w:beforeAutospacing="1" w:after="100" w:afterAutospacing="1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CDD5F" w14:textId="133BFE05" w:rsidR="00A502B1" w:rsidRDefault="00A502B1" w:rsidP="00955636">
            <w:pPr>
              <w:ind w:left="720" w:hanging="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Chair</w:t>
            </w:r>
          </w:p>
          <w:p w14:paraId="30D03615" w14:textId="3B4121DD" w:rsidR="00955636" w:rsidRPr="00A9486C" w:rsidRDefault="00A502B1" w:rsidP="00955636">
            <w:pPr>
              <w:ind w:left="720" w:hanging="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</w:tr>
      <w:tr w:rsidR="00955636" w:rsidRPr="00CC002A" w14:paraId="31A5660F" w14:textId="77777777" w:rsidTr="0038586D">
        <w:trPr>
          <w:trHeight w:val="7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08C6E" w14:textId="6D4C23D8" w:rsidR="00955636" w:rsidRPr="00EC4499" w:rsidRDefault="00B37EE2" w:rsidP="00955636">
            <w:pPr>
              <w:spacing w:before="100" w:beforeAutospacing="1" w:after="72"/>
              <w:ind w:left="32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rs R Park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7E119" w14:textId="77777777" w:rsidR="00955636" w:rsidRDefault="00955636" w:rsidP="00955636">
            <w:pPr>
              <w:ind w:lef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 Governor Elected by parents </w:t>
            </w:r>
          </w:p>
          <w:p w14:paraId="79583F82" w14:textId="0EC60F38" w:rsidR="00955636" w:rsidRPr="0036008F" w:rsidRDefault="00955636" w:rsidP="00955636">
            <w:pPr>
              <w:ind w:left="3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95F7A" w14:textId="108A8B70" w:rsidR="00955636" w:rsidRPr="00EC4499" w:rsidRDefault="002A54CA" w:rsidP="00955636">
            <w:pPr>
              <w:spacing w:before="100" w:beforeAutospacing="1" w:after="72"/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1/07/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0B1E6" w14:textId="60CA61FF" w:rsidR="00955636" w:rsidRPr="00EC4499" w:rsidRDefault="002A54CA" w:rsidP="00955636">
            <w:pPr>
              <w:spacing w:before="100" w:beforeAutospacing="1" w:after="72"/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0/07/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9195" w14:textId="77777777" w:rsidR="00955636" w:rsidRPr="00CC002A" w:rsidRDefault="00955636" w:rsidP="00955636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ED07B" w14:textId="3658B87B" w:rsidR="00955636" w:rsidRPr="00CC002A" w:rsidRDefault="00D33EAC" w:rsidP="00955636">
            <w:pPr>
              <w:spacing w:before="100" w:beforeAutospacing="1" w:after="72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0BFE0" w14:textId="3381DAAD" w:rsidR="00955636" w:rsidRPr="00CC002A" w:rsidRDefault="008F4E65" w:rsidP="00955636">
            <w:pPr>
              <w:spacing w:before="100" w:beforeAutospacing="1" w:after="100" w:afterAutospacing="1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Chair of Friends of St Godric’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A8E6" w14:textId="561B9BAE" w:rsidR="00955636" w:rsidRPr="00A9486C" w:rsidRDefault="00955636" w:rsidP="00955636">
            <w:pPr>
              <w:ind w:left="720" w:hanging="6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636" w:rsidRPr="00CC002A" w14:paraId="01ACC31F" w14:textId="77777777" w:rsidTr="0038586D">
        <w:trPr>
          <w:trHeight w:val="7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1382" w14:textId="6201C374" w:rsidR="00955636" w:rsidRPr="00EC4499" w:rsidRDefault="00C74252" w:rsidP="00955636">
            <w:pPr>
              <w:spacing w:before="100" w:beforeAutospacing="1" w:after="72"/>
              <w:ind w:left="32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rs J Wilm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6B3B" w14:textId="77777777" w:rsidR="00955636" w:rsidRPr="0036008F" w:rsidRDefault="00955636" w:rsidP="00955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008F">
              <w:rPr>
                <w:rFonts w:ascii="Arial" w:hAnsi="Arial" w:cs="Arial"/>
                <w:color w:val="000000"/>
                <w:sz w:val="20"/>
                <w:szCs w:val="20"/>
              </w:rPr>
              <w:t>Staff Governor</w:t>
            </w:r>
          </w:p>
          <w:p w14:paraId="09B62308" w14:textId="77777777" w:rsidR="00955636" w:rsidRDefault="00955636" w:rsidP="00955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008F">
              <w:rPr>
                <w:rFonts w:ascii="Arial" w:hAnsi="Arial" w:cs="Arial"/>
                <w:color w:val="000000"/>
                <w:sz w:val="20"/>
                <w:szCs w:val="20"/>
              </w:rPr>
              <w:t>Elected by staff</w:t>
            </w:r>
          </w:p>
          <w:p w14:paraId="36C52C03" w14:textId="77777777" w:rsidR="00955636" w:rsidRDefault="00955636" w:rsidP="00955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7E35B2" w14:textId="23F98E1A" w:rsidR="00955636" w:rsidRPr="0036008F" w:rsidRDefault="00955636" w:rsidP="00955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D4D8" w14:textId="1931C4D0" w:rsidR="00955636" w:rsidRPr="00EC4499" w:rsidRDefault="00183AB9" w:rsidP="00955636">
            <w:pPr>
              <w:spacing w:before="100" w:beforeAutospacing="1" w:after="72"/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5/03/20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81A83" w14:textId="3F5E4E05" w:rsidR="00955636" w:rsidRPr="00EC4499" w:rsidRDefault="00183AB9" w:rsidP="00955636">
            <w:pPr>
              <w:spacing w:before="100" w:beforeAutospacing="1" w:after="72"/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7/09/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E0EB2" w14:textId="77777777" w:rsidR="00955636" w:rsidRPr="00CC002A" w:rsidRDefault="00955636" w:rsidP="00955636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6AD37" w14:textId="4FAF8175" w:rsidR="00955636" w:rsidRPr="00CC002A" w:rsidRDefault="007C5838" w:rsidP="00955636">
            <w:pPr>
              <w:spacing w:before="100" w:beforeAutospacing="1" w:after="72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FD5D8" w14:textId="0ECC43DC" w:rsidR="00955636" w:rsidRPr="00CC002A" w:rsidRDefault="00AD2C95" w:rsidP="00955636">
            <w:pPr>
              <w:spacing w:before="100" w:beforeAutospacing="1" w:after="72"/>
              <w:ind w:left="720" w:hanging="6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BA886" w14:textId="21685993" w:rsidR="00955636" w:rsidRPr="00A9486C" w:rsidRDefault="00A502B1" w:rsidP="00955636">
            <w:pPr>
              <w:spacing w:before="100" w:beforeAutospacing="1" w:after="100" w:afterAutospacing="1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</w:tr>
      <w:tr w:rsidR="00955636" w:rsidRPr="00CC002A" w14:paraId="2BF091CC" w14:textId="77777777" w:rsidTr="00207AA3">
        <w:trPr>
          <w:trHeight w:val="281"/>
          <w:jc w:val="center"/>
        </w:trPr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44325" w14:textId="28B8AF98" w:rsidR="00955636" w:rsidRPr="00207AA3" w:rsidRDefault="00955636" w:rsidP="00955636">
            <w:pPr>
              <w:spacing w:before="100" w:beforeAutospacing="1" w:after="72"/>
              <w:ind w:left="720" w:hanging="6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AA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overno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</w:t>
            </w:r>
            <w:r w:rsidRPr="00207AA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 who have left in the last 12 months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(</w:t>
            </w:r>
            <w:r w:rsidRPr="00207AA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022/23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55636" w:rsidRPr="00CC002A" w14:paraId="039EB33B" w14:textId="77777777" w:rsidTr="007254D8">
        <w:trPr>
          <w:trHeight w:val="7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641EE" w14:textId="55869E59" w:rsidR="00955636" w:rsidRPr="00EC4499" w:rsidRDefault="002C07A7" w:rsidP="00955636">
            <w:pPr>
              <w:ind w:left="32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rs G Van-Wingh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08F7C" w14:textId="77777777" w:rsidR="00734E24" w:rsidRDefault="00734E24" w:rsidP="00734E24">
            <w:pPr>
              <w:ind w:lef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 Governor Elected by parents </w:t>
            </w:r>
          </w:p>
          <w:p w14:paraId="2BDC10AB" w14:textId="5F1B73FF" w:rsidR="00955636" w:rsidRPr="00EC4499" w:rsidRDefault="00955636" w:rsidP="00955636">
            <w:pPr>
              <w:ind w:left="35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8355B" w14:textId="44CFBDAF" w:rsidR="00955636" w:rsidRPr="00CC002A" w:rsidRDefault="00955636" w:rsidP="00955636">
            <w:pPr>
              <w:spacing w:before="100" w:beforeAutospacing="1" w:after="72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3B79C" w14:textId="5648E03F" w:rsidR="00955636" w:rsidRDefault="00955636" w:rsidP="00955636">
            <w:pPr>
              <w:spacing w:before="100" w:beforeAutospacing="1" w:after="72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77D17" w14:textId="40478437" w:rsidR="00955636" w:rsidRDefault="00734E24" w:rsidP="00955636">
            <w:pPr>
              <w:spacing w:before="100" w:beforeAutospacing="1" w:after="72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6B5A5" w14:textId="36B274EF" w:rsidR="00955636" w:rsidRDefault="00955636" w:rsidP="00955636">
            <w:pPr>
              <w:spacing w:before="100" w:beforeAutospacing="1" w:after="72"/>
              <w:ind w:left="720" w:hanging="72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36711" w14:textId="0CCA1EA6" w:rsidR="00955636" w:rsidRPr="00CC002A" w:rsidRDefault="00955636" w:rsidP="00955636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AEC6" w14:textId="3F08D215" w:rsidR="00955636" w:rsidRPr="00CC002A" w:rsidRDefault="00955636" w:rsidP="00955636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445B0" w14:textId="77777777" w:rsidR="005A1DF7" w:rsidRPr="00DB673F" w:rsidRDefault="005A1DF7" w:rsidP="005A1DF7">
      <w:pPr>
        <w:rPr>
          <w:rFonts w:ascii="Arial" w:hAnsi="Arial" w:cs="Arial"/>
          <w:sz w:val="20"/>
          <w:szCs w:val="20"/>
        </w:rPr>
      </w:pPr>
    </w:p>
    <w:p w14:paraId="79771E99" w14:textId="77777777" w:rsidR="0025101A" w:rsidRDefault="0025101A" w:rsidP="005A1DF7">
      <w:pPr>
        <w:rPr>
          <w:rFonts w:ascii="Arial" w:hAnsi="Arial" w:cs="Arial"/>
          <w:sz w:val="20"/>
          <w:szCs w:val="20"/>
        </w:rPr>
      </w:pPr>
    </w:p>
    <w:p w14:paraId="155D2077" w14:textId="77777777" w:rsidR="0083154C" w:rsidRDefault="0083154C"/>
    <w:sectPr w:rsidR="0083154C" w:rsidSect="0047208C">
      <w:pgSz w:w="16838" w:h="11906" w:orient="landscape"/>
      <w:pgMar w:top="284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25F5"/>
    <w:multiLevelType w:val="hybridMultilevel"/>
    <w:tmpl w:val="C97A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09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F7"/>
    <w:rsid w:val="000018DC"/>
    <w:rsid w:val="000065DC"/>
    <w:rsid w:val="00007210"/>
    <w:rsid w:val="000326DF"/>
    <w:rsid w:val="00094441"/>
    <w:rsid w:val="00094B7A"/>
    <w:rsid w:val="00097D07"/>
    <w:rsid w:val="000B3987"/>
    <w:rsid w:val="000B7510"/>
    <w:rsid w:val="000D0C46"/>
    <w:rsid w:val="000E28D2"/>
    <w:rsid w:val="000E2A7E"/>
    <w:rsid w:val="0011313E"/>
    <w:rsid w:val="00122867"/>
    <w:rsid w:val="00124D77"/>
    <w:rsid w:val="00134E52"/>
    <w:rsid w:val="001634FA"/>
    <w:rsid w:val="001678BD"/>
    <w:rsid w:val="00183AB9"/>
    <w:rsid w:val="00183B56"/>
    <w:rsid w:val="00197D5F"/>
    <w:rsid w:val="001A2661"/>
    <w:rsid w:val="001A4FAA"/>
    <w:rsid w:val="001E5B6B"/>
    <w:rsid w:val="00201B58"/>
    <w:rsid w:val="00201FEF"/>
    <w:rsid w:val="00207AA3"/>
    <w:rsid w:val="00226278"/>
    <w:rsid w:val="00245940"/>
    <w:rsid w:val="0025101A"/>
    <w:rsid w:val="00265370"/>
    <w:rsid w:val="00291B0C"/>
    <w:rsid w:val="00293DD8"/>
    <w:rsid w:val="002A54CA"/>
    <w:rsid w:val="002A5775"/>
    <w:rsid w:val="002C07A7"/>
    <w:rsid w:val="002D1880"/>
    <w:rsid w:val="002D4EF4"/>
    <w:rsid w:val="002E5FE7"/>
    <w:rsid w:val="002F246E"/>
    <w:rsid w:val="002F7AAF"/>
    <w:rsid w:val="00347489"/>
    <w:rsid w:val="00355100"/>
    <w:rsid w:val="0035748A"/>
    <w:rsid w:val="0036008F"/>
    <w:rsid w:val="00372754"/>
    <w:rsid w:val="00376216"/>
    <w:rsid w:val="00376E0F"/>
    <w:rsid w:val="0038391B"/>
    <w:rsid w:val="0038586D"/>
    <w:rsid w:val="003B3497"/>
    <w:rsid w:val="003B4868"/>
    <w:rsid w:val="003C1A09"/>
    <w:rsid w:val="003D4723"/>
    <w:rsid w:val="00400633"/>
    <w:rsid w:val="00403E34"/>
    <w:rsid w:val="00406E14"/>
    <w:rsid w:val="00441111"/>
    <w:rsid w:val="00444304"/>
    <w:rsid w:val="00450B46"/>
    <w:rsid w:val="004632CA"/>
    <w:rsid w:val="004634DC"/>
    <w:rsid w:val="00465612"/>
    <w:rsid w:val="0047208C"/>
    <w:rsid w:val="00487C6C"/>
    <w:rsid w:val="00495BAE"/>
    <w:rsid w:val="004A4927"/>
    <w:rsid w:val="004A4C0A"/>
    <w:rsid w:val="004B76C7"/>
    <w:rsid w:val="004D2159"/>
    <w:rsid w:val="004D6351"/>
    <w:rsid w:val="004E7808"/>
    <w:rsid w:val="005003C9"/>
    <w:rsid w:val="00512833"/>
    <w:rsid w:val="00562736"/>
    <w:rsid w:val="005654BC"/>
    <w:rsid w:val="00592B5E"/>
    <w:rsid w:val="0059364E"/>
    <w:rsid w:val="005A1DF7"/>
    <w:rsid w:val="005A670C"/>
    <w:rsid w:val="005D207B"/>
    <w:rsid w:val="005E4746"/>
    <w:rsid w:val="00601A37"/>
    <w:rsid w:val="00601B3E"/>
    <w:rsid w:val="00606095"/>
    <w:rsid w:val="00612386"/>
    <w:rsid w:val="0062295B"/>
    <w:rsid w:val="00640DBE"/>
    <w:rsid w:val="00666114"/>
    <w:rsid w:val="006721DF"/>
    <w:rsid w:val="007127C0"/>
    <w:rsid w:val="00717505"/>
    <w:rsid w:val="00721E85"/>
    <w:rsid w:val="007254D8"/>
    <w:rsid w:val="00734E24"/>
    <w:rsid w:val="007374AD"/>
    <w:rsid w:val="00741D44"/>
    <w:rsid w:val="00746D68"/>
    <w:rsid w:val="0076051E"/>
    <w:rsid w:val="007A675D"/>
    <w:rsid w:val="007C142E"/>
    <w:rsid w:val="007C5838"/>
    <w:rsid w:val="007C6F95"/>
    <w:rsid w:val="007E0BF1"/>
    <w:rsid w:val="007E6D8F"/>
    <w:rsid w:val="007F5E9B"/>
    <w:rsid w:val="008107B1"/>
    <w:rsid w:val="0083154C"/>
    <w:rsid w:val="00834A8E"/>
    <w:rsid w:val="008372B8"/>
    <w:rsid w:val="00857A9B"/>
    <w:rsid w:val="0088274E"/>
    <w:rsid w:val="00886280"/>
    <w:rsid w:val="008971B2"/>
    <w:rsid w:val="008A7210"/>
    <w:rsid w:val="008B3AE0"/>
    <w:rsid w:val="008C06EB"/>
    <w:rsid w:val="008F4E65"/>
    <w:rsid w:val="00926E6C"/>
    <w:rsid w:val="00950DD5"/>
    <w:rsid w:val="00955636"/>
    <w:rsid w:val="00955E51"/>
    <w:rsid w:val="00973958"/>
    <w:rsid w:val="009870D4"/>
    <w:rsid w:val="009A03C8"/>
    <w:rsid w:val="009B3392"/>
    <w:rsid w:val="009C7B05"/>
    <w:rsid w:val="009E57DA"/>
    <w:rsid w:val="00A03228"/>
    <w:rsid w:val="00A16E16"/>
    <w:rsid w:val="00A22FCD"/>
    <w:rsid w:val="00A334D0"/>
    <w:rsid w:val="00A46BE1"/>
    <w:rsid w:val="00A502B1"/>
    <w:rsid w:val="00A56F9E"/>
    <w:rsid w:val="00A623B4"/>
    <w:rsid w:val="00A76F05"/>
    <w:rsid w:val="00A9486C"/>
    <w:rsid w:val="00A96A0A"/>
    <w:rsid w:val="00AB05F1"/>
    <w:rsid w:val="00AC5AB2"/>
    <w:rsid w:val="00AD2C95"/>
    <w:rsid w:val="00AE154B"/>
    <w:rsid w:val="00AE240A"/>
    <w:rsid w:val="00AE37F0"/>
    <w:rsid w:val="00AF6A49"/>
    <w:rsid w:val="00B31949"/>
    <w:rsid w:val="00B37EE2"/>
    <w:rsid w:val="00B40D83"/>
    <w:rsid w:val="00B43BB4"/>
    <w:rsid w:val="00B5385F"/>
    <w:rsid w:val="00B54C55"/>
    <w:rsid w:val="00B71928"/>
    <w:rsid w:val="00B95757"/>
    <w:rsid w:val="00BA0FD7"/>
    <w:rsid w:val="00BA472A"/>
    <w:rsid w:val="00BB7CE9"/>
    <w:rsid w:val="00BF6DE4"/>
    <w:rsid w:val="00C03213"/>
    <w:rsid w:val="00C32F76"/>
    <w:rsid w:val="00C36382"/>
    <w:rsid w:val="00C43036"/>
    <w:rsid w:val="00C736B2"/>
    <w:rsid w:val="00C74252"/>
    <w:rsid w:val="00C80405"/>
    <w:rsid w:val="00C9168D"/>
    <w:rsid w:val="00CB6A2C"/>
    <w:rsid w:val="00CD22A9"/>
    <w:rsid w:val="00CD75E3"/>
    <w:rsid w:val="00D22803"/>
    <w:rsid w:val="00D2456C"/>
    <w:rsid w:val="00D33EAC"/>
    <w:rsid w:val="00D60D47"/>
    <w:rsid w:val="00D65B7A"/>
    <w:rsid w:val="00D77A84"/>
    <w:rsid w:val="00D829D7"/>
    <w:rsid w:val="00D8774E"/>
    <w:rsid w:val="00DB4550"/>
    <w:rsid w:val="00DD179B"/>
    <w:rsid w:val="00DE397E"/>
    <w:rsid w:val="00DF5357"/>
    <w:rsid w:val="00E00213"/>
    <w:rsid w:val="00E020F7"/>
    <w:rsid w:val="00E10509"/>
    <w:rsid w:val="00E1417F"/>
    <w:rsid w:val="00E4385B"/>
    <w:rsid w:val="00E57056"/>
    <w:rsid w:val="00E60048"/>
    <w:rsid w:val="00E94FA2"/>
    <w:rsid w:val="00EA706A"/>
    <w:rsid w:val="00EB20E0"/>
    <w:rsid w:val="00EC4499"/>
    <w:rsid w:val="00EE4EBE"/>
    <w:rsid w:val="00F473F5"/>
    <w:rsid w:val="00FC12F0"/>
    <w:rsid w:val="00FC288F"/>
    <w:rsid w:val="00FF25F9"/>
    <w:rsid w:val="04734CC8"/>
    <w:rsid w:val="05A4564D"/>
    <w:rsid w:val="1997F072"/>
    <w:rsid w:val="1A738174"/>
    <w:rsid w:val="3547276D"/>
    <w:rsid w:val="3E311B75"/>
    <w:rsid w:val="3FDA300C"/>
    <w:rsid w:val="42DE0A51"/>
    <w:rsid w:val="4A10CA82"/>
    <w:rsid w:val="5844A7F7"/>
    <w:rsid w:val="5B5F7A23"/>
    <w:rsid w:val="5D9DA6D8"/>
    <w:rsid w:val="5E30D921"/>
    <w:rsid w:val="5E8373BC"/>
    <w:rsid w:val="638F151E"/>
    <w:rsid w:val="65CE9DDE"/>
    <w:rsid w:val="6CACABE4"/>
    <w:rsid w:val="6FFD790B"/>
    <w:rsid w:val="78E6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E1AFD"/>
  <w15:chartTrackingRefBased/>
  <w15:docId w15:val="{AA08E957-6298-478B-85CB-968E1A65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1DF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5A1DF7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sid w:val="005A1DF7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5A1DF7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A1D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1D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1DF7"/>
    <w:rPr>
      <w:rFonts w:ascii="Arial" w:eastAsia="Calibri" w:hAnsi="Arial" w:cs="Arial"/>
      <w:color w:val="0085C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FCD"/>
    <w:rPr>
      <w:rFonts w:ascii="Segoe UI" w:eastAsia="MS Mincho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B4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wcet.com/governan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ance@bwcet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st-godricsrc.durham.sch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b9b61-e91a-46dd-bb1f-03e3e3a441df">
      <Terms xmlns="http://schemas.microsoft.com/office/infopath/2007/PartnerControls"/>
    </lcf76f155ced4ddcb4097134ff3c332f>
    <TaxCatchAll xmlns="d57a5796-596c-47d3-878d-e3154b8f1f8b" xsi:nil="true"/>
    <SharedWithUsers xmlns="d57a5796-596c-47d3-878d-e3154b8f1f8b">
      <UserInfo>
        <DisplayName>Mrs M Sanders (BWCET)</DisplayName>
        <AccountId>14</AccountId>
        <AccountType/>
      </UserInfo>
      <UserInfo>
        <DisplayName>Mrs J Nicholson (BWCET)</DisplayName>
        <AccountId>12</AccountId>
        <AccountType/>
      </UserInfo>
      <UserInfo>
        <DisplayName>Ms L Fenwick (BWCET)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B89204191AF46BC18C7AD918F16C3" ma:contentTypeVersion="16" ma:contentTypeDescription="Create a new document." ma:contentTypeScope="" ma:versionID="17e3e51a4b58537d32e26cf463fc0022">
  <xsd:schema xmlns:xsd="http://www.w3.org/2001/XMLSchema" xmlns:xs="http://www.w3.org/2001/XMLSchema" xmlns:p="http://schemas.microsoft.com/office/2006/metadata/properties" xmlns:ns2="4e2b9b61-e91a-46dd-bb1f-03e3e3a441df" xmlns:ns3="d57a5796-596c-47d3-878d-e3154b8f1f8b" targetNamespace="http://schemas.microsoft.com/office/2006/metadata/properties" ma:root="true" ma:fieldsID="c11e75d6f4bfe906263a159f88efb9d4" ns2:_="" ns3:_="">
    <xsd:import namespace="4e2b9b61-e91a-46dd-bb1f-03e3e3a441df"/>
    <xsd:import namespace="d57a5796-596c-47d3-878d-e3154b8f1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b9b61-e91a-46dd-bb1f-03e3e3a44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a06dfee-26a1-412f-bc13-48e9fe3a8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5796-596c-47d3-878d-e3154b8f1f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80be9e-5aca-4801-9510-724ff84a2962}" ma:internalName="TaxCatchAll" ma:showField="CatchAllData" ma:web="d57a5796-596c-47d3-878d-e3154b8f1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C766-7154-4A55-8396-1EB9C4BC92A1}">
  <ds:schemaRefs>
    <ds:schemaRef ds:uri="http://schemas.microsoft.com/office/2006/metadata/properties"/>
    <ds:schemaRef ds:uri="http://schemas.microsoft.com/office/infopath/2007/PartnerControls"/>
    <ds:schemaRef ds:uri="4e2b9b61-e91a-46dd-bb1f-03e3e3a441df"/>
    <ds:schemaRef ds:uri="d57a5796-596c-47d3-878d-e3154b8f1f8b"/>
  </ds:schemaRefs>
</ds:datastoreItem>
</file>

<file path=customXml/itemProps2.xml><?xml version="1.0" encoding="utf-8"?>
<ds:datastoreItem xmlns:ds="http://schemas.openxmlformats.org/officeDocument/2006/customXml" ds:itemID="{5CBE478D-8352-4ACD-8F19-AFD4781ED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A7D2B-89F5-4B1B-AF8A-59717964A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b9b61-e91a-46dd-bb1f-03e3e3a441df"/>
    <ds:schemaRef ds:uri="d57a5796-596c-47d3-878d-e3154b8f1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41FD7-0E94-4493-A715-0C779E9C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Hume Catholic School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odd</dc:creator>
  <cp:keywords/>
  <dc:description/>
  <cp:lastModifiedBy>Ms L Fenwick (BWCET)</cp:lastModifiedBy>
  <cp:revision>42</cp:revision>
  <cp:lastPrinted>2019-10-02T07:07:00Z</cp:lastPrinted>
  <dcterms:created xsi:type="dcterms:W3CDTF">2023-09-06T08:55:00Z</dcterms:created>
  <dcterms:modified xsi:type="dcterms:W3CDTF">2023-09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B89204191AF46BC18C7AD918F16C3</vt:lpwstr>
  </property>
  <property fmtid="{D5CDD505-2E9C-101B-9397-08002B2CF9AE}" pid="3" name="MediaServiceImageTags">
    <vt:lpwstr/>
  </property>
</Properties>
</file>